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DB" w:rsidRDefault="005870DB" w:rsidP="00F537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0DB" w:rsidRDefault="005870DB" w:rsidP="00F537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B11" w:rsidRDefault="00A62B11" w:rsidP="00F537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ходе реализации муниципальной программы &lt;*&gt;</w:t>
      </w:r>
    </w:p>
    <w:p w:rsidR="00A62B11" w:rsidRPr="00B7333E" w:rsidRDefault="00B7333E" w:rsidP="00B7333E">
      <w:pPr>
        <w:shd w:val="clear" w:color="auto" w:fill="FFFFFF"/>
        <w:jc w:val="center"/>
        <w:rPr>
          <w:sz w:val="28"/>
          <w:szCs w:val="28"/>
        </w:rPr>
      </w:pPr>
      <w:r w:rsidRPr="00A3727B">
        <w:rPr>
          <w:b/>
          <w:bCs/>
          <w:color w:val="000000"/>
          <w:sz w:val="28"/>
          <w:szCs w:val="28"/>
        </w:rPr>
        <w:t>«Градостроительная политика</w:t>
      </w:r>
      <w:r>
        <w:rPr>
          <w:b/>
          <w:bCs/>
          <w:color w:val="000000"/>
          <w:sz w:val="28"/>
          <w:szCs w:val="28"/>
        </w:rPr>
        <w:t xml:space="preserve"> </w:t>
      </w:r>
      <w:r w:rsidRPr="00B7333E">
        <w:rPr>
          <w:b/>
          <w:bCs/>
          <w:color w:val="000000"/>
          <w:sz w:val="28"/>
          <w:szCs w:val="28"/>
        </w:rPr>
        <w:t>на территори</w:t>
      </w:r>
      <w:r w:rsidR="00303826">
        <w:rPr>
          <w:b/>
          <w:bCs/>
          <w:color w:val="000000"/>
          <w:sz w:val="28"/>
          <w:szCs w:val="28"/>
        </w:rPr>
        <w:t>и Шимского городского поселения»</w:t>
      </w:r>
      <w:r w:rsidR="00A62B11" w:rsidRPr="00B7333E">
        <w:rPr>
          <w:sz w:val="28"/>
          <w:szCs w:val="28"/>
        </w:rPr>
        <w:t xml:space="preserve"> </w:t>
      </w:r>
    </w:p>
    <w:p w:rsidR="00A62B11" w:rsidRPr="00B07B14" w:rsidRDefault="00E0712A" w:rsidP="00E0712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264FD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2</w:t>
      </w:r>
      <w:r w:rsidR="00264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B14" w:rsidRPr="00B07B1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62B11" w:rsidRPr="00A62B11" w:rsidRDefault="00A62B11" w:rsidP="00F537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B11" w:rsidRPr="00C569ED" w:rsidRDefault="00A62B11" w:rsidP="00F53761">
      <w:pPr>
        <w:widowControl w:val="0"/>
        <w:ind w:firstLine="540"/>
        <w:jc w:val="center"/>
        <w:outlineLvl w:val="2"/>
        <w:rPr>
          <w:sz w:val="16"/>
          <w:szCs w:val="16"/>
        </w:rPr>
      </w:pPr>
      <w:r w:rsidRPr="00A62B11">
        <w:rPr>
          <w:sz w:val="28"/>
          <w:szCs w:val="28"/>
        </w:rPr>
        <w:t>Таблица 1 - Сведения о финансировании и освоении средств муниципальной программы</w:t>
      </w:r>
      <w:r w:rsidR="00F5376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69ED">
        <w:rPr>
          <w:sz w:val="16"/>
          <w:szCs w:val="16"/>
        </w:rPr>
        <w:t>(тыс. руб.)</w:t>
      </w: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977"/>
        <w:gridCol w:w="1066"/>
        <w:gridCol w:w="1060"/>
        <w:gridCol w:w="777"/>
        <w:gridCol w:w="924"/>
        <w:gridCol w:w="779"/>
        <w:gridCol w:w="1066"/>
        <w:gridCol w:w="849"/>
        <w:gridCol w:w="850"/>
        <w:gridCol w:w="1134"/>
        <w:gridCol w:w="1134"/>
        <w:gridCol w:w="1134"/>
        <w:gridCol w:w="851"/>
        <w:gridCol w:w="850"/>
      </w:tblGrid>
      <w:tr w:rsidR="00A62B11" w:rsidRPr="00A62B11" w:rsidTr="00A62B11">
        <w:trPr>
          <w:trHeight w:val="113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rPr>
                <w:b/>
              </w:rPr>
            </w:pPr>
            <w:r w:rsidRPr="00A62B11">
              <w:rPr>
                <w:b/>
              </w:rPr>
              <w:t>Всего по муниципальной программе, в том числе: &lt;**&gt;</w:t>
            </w:r>
          </w:p>
          <w:p w:rsidR="00A62B11" w:rsidRPr="00A62B11" w:rsidRDefault="00A62B11" w:rsidP="00E92AA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</w:rPr>
            </w:pPr>
            <w:r w:rsidRPr="00A62B11">
              <w:rPr>
                <w:b/>
              </w:rPr>
              <w:t>Всего</w:t>
            </w:r>
            <w:bookmarkStart w:id="0" w:name="_GoBack"/>
            <w:bookmarkEnd w:id="0"/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</w:rPr>
            </w:pPr>
            <w:r w:rsidRPr="00A62B11">
              <w:rPr>
                <w:b/>
              </w:rPr>
              <w:t>Средства федерал</w:t>
            </w:r>
            <w:r w:rsidRPr="00A62B11">
              <w:rPr>
                <w:b/>
              </w:rPr>
              <w:t>ь</w:t>
            </w:r>
            <w:r w:rsidRPr="00A62B11">
              <w:rPr>
                <w:b/>
              </w:rPr>
              <w:t xml:space="preserve">ного  </w:t>
            </w:r>
            <w:r w:rsidRPr="00A62B11">
              <w:rPr>
                <w:b/>
              </w:rPr>
              <w:br/>
              <w:t>бюджета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1" w:rsidRPr="00A62B11" w:rsidRDefault="00A62B11" w:rsidP="00E92AA5">
            <w:pPr>
              <w:widowControl w:val="0"/>
              <w:jc w:val="center"/>
              <w:rPr>
                <w:b/>
              </w:rPr>
            </w:pPr>
            <w:r w:rsidRPr="00A62B11">
              <w:rPr>
                <w:b/>
              </w:rPr>
              <w:t xml:space="preserve">Средства областного  </w:t>
            </w:r>
            <w:r w:rsidRPr="00A62B11">
              <w:rPr>
                <w:b/>
              </w:rPr>
              <w:br/>
              <w:t>бюдже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E" w:rsidRDefault="00B7333E" w:rsidP="00E92AA5">
            <w:pPr>
              <w:pStyle w:val="ConsPlusCell"/>
              <w:jc w:val="center"/>
              <w:rPr>
                <w:b/>
              </w:rPr>
            </w:pPr>
          </w:p>
          <w:p w:rsidR="00A62B11" w:rsidRPr="00A62B11" w:rsidRDefault="00A62B11" w:rsidP="00E92AA5">
            <w:pPr>
              <w:pStyle w:val="ConsPlusCell"/>
              <w:jc w:val="center"/>
              <w:rPr>
                <w:b/>
              </w:rPr>
            </w:pPr>
            <w:r w:rsidRPr="00A62B11">
              <w:rPr>
                <w:b/>
              </w:rPr>
              <w:t>Средства 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</w:rPr>
            </w:pPr>
            <w:r w:rsidRPr="00A62B11">
              <w:rPr>
                <w:b/>
              </w:rPr>
              <w:t>Внебюдже</w:t>
            </w:r>
            <w:r w:rsidRPr="00A62B11">
              <w:rPr>
                <w:b/>
              </w:rPr>
              <w:t>т</w:t>
            </w:r>
            <w:r w:rsidRPr="00A62B11">
              <w:rPr>
                <w:b/>
              </w:rPr>
              <w:t>ные источн</w:t>
            </w:r>
            <w:r w:rsidRPr="00A62B11">
              <w:rPr>
                <w:b/>
              </w:rPr>
              <w:t>и</w:t>
            </w:r>
            <w:r w:rsidRPr="00A62B11">
              <w:rPr>
                <w:b/>
              </w:rPr>
              <w:t>ки финанс</w:t>
            </w:r>
            <w:r w:rsidRPr="00A62B11">
              <w:rPr>
                <w:b/>
              </w:rPr>
              <w:t>и</w:t>
            </w:r>
            <w:r w:rsidRPr="00A62B11">
              <w:rPr>
                <w:b/>
              </w:rPr>
              <w:t>рования</w:t>
            </w:r>
          </w:p>
        </w:tc>
      </w:tr>
      <w:tr w:rsidR="00A62B11" w:rsidRPr="00A62B11" w:rsidTr="00A62B11">
        <w:trPr>
          <w:trHeight w:val="113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1" w:rsidRPr="00A62B11" w:rsidRDefault="00A62B11" w:rsidP="00E92AA5">
            <w:pPr>
              <w:rPr>
                <w:b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</w:rPr>
            </w:pPr>
            <w:r w:rsidRPr="00A62B11">
              <w:rPr>
                <w:b/>
              </w:rPr>
              <w:t>проф</w:t>
            </w:r>
            <w:r w:rsidRPr="00A62B11">
              <w:rPr>
                <w:b/>
              </w:rPr>
              <w:t>и</w:t>
            </w:r>
            <w:r w:rsidRPr="00A62B11">
              <w:rPr>
                <w:b/>
              </w:rPr>
              <w:t>нанс</w:t>
            </w:r>
            <w:r w:rsidRPr="00A62B11">
              <w:rPr>
                <w:b/>
              </w:rPr>
              <w:t>и</w:t>
            </w:r>
            <w:r w:rsidRPr="00A62B11">
              <w:rPr>
                <w:b/>
              </w:rPr>
              <w:t>рован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</w:rPr>
            </w:pPr>
            <w:r w:rsidRPr="00A62B11">
              <w:rPr>
                <w:b/>
              </w:rPr>
              <w:t>освоено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</w:rPr>
            </w:pPr>
            <w:r w:rsidRPr="00A62B11">
              <w:rPr>
                <w:b/>
              </w:rPr>
              <w:t>план на год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</w:rPr>
            </w:pPr>
            <w:r w:rsidRPr="00A62B11">
              <w:rPr>
                <w:b/>
              </w:rPr>
              <w:t>пр</w:t>
            </w:r>
            <w:r w:rsidRPr="00A62B11">
              <w:rPr>
                <w:b/>
              </w:rPr>
              <w:t>о</w:t>
            </w:r>
            <w:r w:rsidRPr="00A62B11">
              <w:rPr>
                <w:b/>
              </w:rPr>
              <w:t>ф</w:t>
            </w:r>
            <w:r w:rsidRPr="00A62B11">
              <w:rPr>
                <w:b/>
              </w:rPr>
              <w:t>и</w:t>
            </w:r>
            <w:r w:rsidRPr="00A62B11">
              <w:rPr>
                <w:b/>
              </w:rPr>
              <w:t>на</w:t>
            </w:r>
            <w:r w:rsidRPr="00A62B11">
              <w:rPr>
                <w:b/>
              </w:rPr>
              <w:t>н</w:t>
            </w:r>
            <w:r w:rsidRPr="00A62B11">
              <w:rPr>
                <w:b/>
              </w:rPr>
              <w:t>сир</w:t>
            </w:r>
            <w:r w:rsidRPr="00A62B11">
              <w:rPr>
                <w:b/>
              </w:rPr>
              <w:t>о</w:t>
            </w:r>
            <w:r w:rsidRPr="00A62B11">
              <w:rPr>
                <w:b/>
              </w:rPr>
              <w:t>вано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</w:rPr>
            </w:pPr>
            <w:r w:rsidRPr="00A62B11">
              <w:rPr>
                <w:b/>
              </w:rPr>
              <w:t>осв</w:t>
            </w:r>
            <w:r w:rsidRPr="00A62B11">
              <w:rPr>
                <w:b/>
              </w:rPr>
              <w:t>о</w:t>
            </w:r>
            <w:r w:rsidRPr="00A62B11">
              <w:rPr>
                <w:b/>
              </w:rPr>
              <w:t>ено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</w:rPr>
            </w:pPr>
            <w:r w:rsidRPr="00A62B11">
              <w:rPr>
                <w:b/>
              </w:rPr>
              <w:t>план на го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F53761">
            <w:pPr>
              <w:pStyle w:val="ConsPlusCell"/>
              <w:ind w:right="-75"/>
              <w:jc w:val="center"/>
              <w:rPr>
                <w:b/>
              </w:rPr>
            </w:pPr>
            <w:r w:rsidRPr="00A62B11">
              <w:rPr>
                <w:b/>
              </w:rPr>
              <w:t>пр</w:t>
            </w:r>
            <w:r w:rsidRPr="00A62B11">
              <w:rPr>
                <w:b/>
              </w:rPr>
              <w:t>о</w:t>
            </w:r>
            <w:r w:rsidRPr="00A62B11">
              <w:rPr>
                <w:b/>
              </w:rPr>
              <w:t>ф</w:t>
            </w:r>
            <w:r w:rsidRPr="00A62B11">
              <w:rPr>
                <w:b/>
              </w:rPr>
              <w:t>и</w:t>
            </w:r>
            <w:r w:rsidRPr="00A62B11">
              <w:rPr>
                <w:b/>
              </w:rPr>
              <w:t>на</w:t>
            </w:r>
            <w:r w:rsidRPr="00A62B11">
              <w:rPr>
                <w:b/>
              </w:rPr>
              <w:t>н</w:t>
            </w:r>
            <w:r w:rsidRPr="00A62B11">
              <w:rPr>
                <w:b/>
              </w:rPr>
              <w:t>сир</w:t>
            </w:r>
            <w:r w:rsidRPr="00A62B11">
              <w:rPr>
                <w:b/>
              </w:rPr>
              <w:t>о</w:t>
            </w:r>
            <w:r w:rsidRPr="00A62B11">
              <w:rPr>
                <w:b/>
              </w:rPr>
              <w:t>ва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</w:rPr>
            </w:pPr>
            <w:r w:rsidRPr="00A62B11">
              <w:rPr>
                <w:b/>
              </w:rPr>
              <w:t>осв</w:t>
            </w:r>
            <w:r w:rsidRPr="00A62B11">
              <w:rPr>
                <w:b/>
              </w:rPr>
              <w:t>о</w:t>
            </w:r>
            <w:r w:rsidRPr="00A62B11">
              <w:rPr>
                <w:b/>
              </w:rPr>
              <w:t>е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</w:rPr>
            </w:pPr>
            <w:r w:rsidRPr="00A62B11">
              <w:rPr>
                <w:b/>
              </w:rPr>
              <w:t>план на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</w:rPr>
            </w:pPr>
            <w:r w:rsidRPr="00A62B11">
              <w:rPr>
                <w:b/>
              </w:rPr>
              <w:t>проф</w:t>
            </w:r>
            <w:r w:rsidRPr="00A62B11">
              <w:rPr>
                <w:b/>
              </w:rPr>
              <w:t>и</w:t>
            </w:r>
            <w:r w:rsidRPr="00A62B11">
              <w:rPr>
                <w:b/>
              </w:rPr>
              <w:t>нанс</w:t>
            </w:r>
            <w:r w:rsidRPr="00A62B11">
              <w:rPr>
                <w:b/>
              </w:rPr>
              <w:t>и</w:t>
            </w:r>
            <w:r w:rsidRPr="00A62B11">
              <w:rPr>
                <w:b/>
              </w:rPr>
              <w:t>рова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</w:rPr>
            </w:pPr>
            <w:r w:rsidRPr="00A62B11">
              <w:rPr>
                <w:b/>
              </w:rPr>
              <w:t>освоен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</w:rPr>
            </w:pPr>
            <w:r w:rsidRPr="00A62B11">
              <w:rPr>
                <w:b/>
              </w:rPr>
              <w:t>пр</w:t>
            </w:r>
            <w:r w:rsidRPr="00A62B11">
              <w:rPr>
                <w:b/>
              </w:rPr>
              <w:t>о</w:t>
            </w:r>
            <w:r w:rsidRPr="00A62B11">
              <w:rPr>
                <w:b/>
              </w:rPr>
              <w:t>ф</w:t>
            </w:r>
            <w:r w:rsidRPr="00A62B11">
              <w:rPr>
                <w:b/>
              </w:rPr>
              <w:t>и</w:t>
            </w:r>
            <w:r w:rsidRPr="00A62B11">
              <w:rPr>
                <w:b/>
              </w:rPr>
              <w:t>на</w:t>
            </w:r>
            <w:r w:rsidRPr="00A62B11">
              <w:rPr>
                <w:b/>
              </w:rPr>
              <w:t>н</w:t>
            </w:r>
            <w:r w:rsidRPr="00A62B11">
              <w:rPr>
                <w:b/>
              </w:rPr>
              <w:t>сир</w:t>
            </w:r>
            <w:r w:rsidRPr="00A62B11">
              <w:rPr>
                <w:b/>
              </w:rPr>
              <w:t>о</w:t>
            </w:r>
            <w:r w:rsidRPr="00A62B11">
              <w:rPr>
                <w:b/>
              </w:rPr>
              <w:t>ва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</w:rPr>
            </w:pPr>
            <w:r w:rsidRPr="00A62B11">
              <w:rPr>
                <w:b/>
              </w:rPr>
              <w:t>осв</w:t>
            </w:r>
            <w:r w:rsidRPr="00A62B11">
              <w:rPr>
                <w:b/>
              </w:rPr>
              <w:t>о</w:t>
            </w:r>
            <w:r w:rsidRPr="00A62B11">
              <w:rPr>
                <w:b/>
              </w:rPr>
              <w:t>ено</w:t>
            </w:r>
          </w:p>
        </w:tc>
      </w:tr>
      <w:tr w:rsidR="00A62B11" w:rsidRPr="00A62B11" w:rsidTr="00A62B11">
        <w:trPr>
          <w:trHeight w:val="1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62B1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62B1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62B1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62B1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62B1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62B1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62B1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62B1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62B1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62B1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1" w:rsidRPr="00A62B11" w:rsidRDefault="00A62B11" w:rsidP="00E92AA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A62B11">
              <w:rPr>
                <w:b/>
                <w:sz w:val="16"/>
                <w:szCs w:val="16"/>
              </w:rPr>
              <w:t>14</w:t>
            </w:r>
          </w:p>
        </w:tc>
      </w:tr>
      <w:tr w:rsidR="00F53761" w:rsidRPr="00C569ED" w:rsidTr="00A62B11">
        <w:trPr>
          <w:trHeight w:val="12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61" w:rsidRPr="00A62B11" w:rsidRDefault="00F53761" w:rsidP="005846EE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11A">
              <w:t>Всего по муниципальной программе</w:t>
            </w:r>
            <w:r>
              <w:t xml:space="preserve"> </w:t>
            </w:r>
            <w:r w:rsidRPr="00B356DE">
              <w:t>«</w:t>
            </w:r>
            <w:r w:rsidR="00B7333E" w:rsidRPr="00B7333E">
              <w:rPr>
                <w:bCs/>
                <w:color w:val="000000"/>
              </w:rPr>
              <w:t>Градостро</w:t>
            </w:r>
            <w:r w:rsidR="00B7333E" w:rsidRPr="00B7333E">
              <w:rPr>
                <w:bCs/>
                <w:color w:val="000000"/>
              </w:rPr>
              <w:t>и</w:t>
            </w:r>
            <w:r w:rsidR="00B7333E" w:rsidRPr="00B7333E">
              <w:rPr>
                <w:bCs/>
                <w:color w:val="000000"/>
              </w:rPr>
              <w:t>тельная политика на те</w:t>
            </w:r>
            <w:r w:rsidR="00B7333E" w:rsidRPr="00B7333E">
              <w:rPr>
                <w:bCs/>
                <w:color w:val="000000"/>
              </w:rPr>
              <w:t>р</w:t>
            </w:r>
            <w:r w:rsidR="00B7333E" w:rsidRPr="00B7333E">
              <w:rPr>
                <w:bCs/>
                <w:color w:val="000000"/>
              </w:rPr>
              <w:t>ритории Шимского горо</w:t>
            </w:r>
            <w:r w:rsidR="00B7333E" w:rsidRPr="00B7333E">
              <w:rPr>
                <w:bCs/>
                <w:color w:val="000000"/>
              </w:rPr>
              <w:t>д</w:t>
            </w:r>
            <w:r w:rsidR="00B7333E" w:rsidRPr="00B7333E">
              <w:rPr>
                <w:bCs/>
                <w:color w:val="000000"/>
              </w:rPr>
              <w:t>ского поселения</w:t>
            </w:r>
            <w:r w:rsidRPr="00B356DE">
              <w:t>»</w:t>
            </w:r>
            <w:r>
              <w:t xml:space="preserve"> (план на 20</w:t>
            </w:r>
            <w:r w:rsidR="00440556">
              <w:t>2</w:t>
            </w:r>
            <w:r w:rsidR="00E0712A">
              <w:t>2</w:t>
            </w:r>
            <w:r>
              <w:t xml:space="preserve"> год </w:t>
            </w:r>
            <w:r w:rsidR="00B7333E">
              <w:t>–</w:t>
            </w:r>
            <w:r>
              <w:t xml:space="preserve"> </w:t>
            </w:r>
            <w:r w:rsidR="005846EE">
              <w:t>498,2</w:t>
            </w:r>
            <w:r w:rsidR="00E0712A">
              <w:t xml:space="preserve"> </w:t>
            </w:r>
            <w:proofErr w:type="spellStart"/>
            <w:r w:rsidR="00E0712A">
              <w:t>тыс</w:t>
            </w:r>
            <w:proofErr w:type="gramStart"/>
            <w:r w:rsidR="00E0712A">
              <w:t>.р</w:t>
            </w:r>
            <w:proofErr w:type="gramEnd"/>
            <w:r w:rsidR="00E0712A">
              <w:t>уб</w:t>
            </w:r>
            <w:proofErr w:type="spellEnd"/>
            <w:r w:rsidR="00E0712A">
              <w:t>)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61" w:rsidRPr="00A81293" w:rsidRDefault="005846EE" w:rsidP="003038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98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61" w:rsidRPr="00A81293" w:rsidRDefault="005846EE" w:rsidP="003038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98,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61" w:rsidRPr="00A81293" w:rsidRDefault="00F53761" w:rsidP="00E92A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  <w:r w:rsidR="00275E19">
              <w:t>,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61" w:rsidRPr="00A81293" w:rsidRDefault="00F53761" w:rsidP="00E92A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  <w:r w:rsidR="00275E19">
              <w:t>,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61" w:rsidRPr="00A81293" w:rsidRDefault="00F53761" w:rsidP="00E92A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  <w:r w:rsidR="00275E19">
              <w:t>,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61" w:rsidRPr="00A81293" w:rsidRDefault="00B7333E" w:rsidP="00E92A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61" w:rsidRPr="00A81293" w:rsidRDefault="00275E19" w:rsidP="00275E19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jc w:val="center"/>
              <w:textAlignment w:val="baseline"/>
            </w:pPr>
            <w:r>
              <w:t>0</w:t>
            </w:r>
            <w:r w:rsidR="00F53761"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61" w:rsidRPr="00A81293" w:rsidRDefault="00275E19" w:rsidP="0057661F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jc w:val="center"/>
              <w:textAlignment w:val="baseline"/>
            </w:pPr>
            <w:r>
              <w:t>0</w:t>
            </w:r>
            <w:r w:rsidR="00F53761"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61" w:rsidRPr="00A81293" w:rsidRDefault="005846EE" w:rsidP="003038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9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61" w:rsidRPr="00A81293" w:rsidRDefault="00A8007F" w:rsidP="003038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9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61" w:rsidRPr="00A81293" w:rsidRDefault="00A8007F" w:rsidP="003038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9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61" w:rsidRPr="00A81293" w:rsidRDefault="00F53761" w:rsidP="00E92A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  <w:r w:rsidR="00275E19"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61" w:rsidRPr="00A81293" w:rsidRDefault="00F53761" w:rsidP="00E92AA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</w:t>
            </w:r>
            <w:r w:rsidR="00275E19">
              <w:t>,0</w:t>
            </w:r>
          </w:p>
        </w:tc>
      </w:tr>
    </w:tbl>
    <w:p w:rsidR="00A62B11" w:rsidRPr="00C569ED" w:rsidRDefault="00A62B11" w:rsidP="00A62B1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569ED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53761" w:rsidRDefault="00F53761" w:rsidP="00F5376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- отчет должен быть согласован с Комитетом финансов Администрации муниципального района.</w:t>
      </w:r>
    </w:p>
    <w:p w:rsidR="00F53761" w:rsidRDefault="00F53761" w:rsidP="00F53761">
      <w:pPr>
        <w:pStyle w:val="ConsPlusNonformat"/>
        <w:rPr>
          <w:rFonts w:ascii="Times New Roman" w:hAnsi="Times New Roman" w:cs="Times New Roman"/>
        </w:rPr>
      </w:pPr>
      <w:bookmarkStart w:id="1" w:name="Par82"/>
      <w:bookmarkEnd w:id="1"/>
      <w:r>
        <w:rPr>
          <w:rFonts w:ascii="Times New Roman" w:hAnsi="Times New Roman" w:cs="Times New Roman"/>
        </w:rPr>
        <w:t>&lt;**&gt; - указывается при наличии подпрограмм.</w:t>
      </w:r>
    </w:p>
    <w:p w:rsidR="00303826" w:rsidRDefault="00303826" w:rsidP="00F53761">
      <w:pPr>
        <w:pStyle w:val="ConsPlusNonformat"/>
        <w:rPr>
          <w:rFonts w:ascii="Times New Roman" w:hAnsi="Times New Roman" w:cs="Times New Roman"/>
        </w:rPr>
      </w:pPr>
    </w:p>
    <w:p w:rsidR="00F53761" w:rsidRDefault="00F53761" w:rsidP="00F53761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F53761" w:rsidRDefault="00F53761" w:rsidP="00F53761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sz w:val="28"/>
          <w:szCs w:val="28"/>
        </w:rPr>
      </w:pPr>
      <w:r w:rsidRPr="00111667">
        <w:rPr>
          <w:sz w:val="28"/>
          <w:szCs w:val="28"/>
        </w:rPr>
        <w:t>СОГЛАСОВАНО:</w:t>
      </w:r>
    </w:p>
    <w:p w:rsidR="00303826" w:rsidRDefault="00D8466D" w:rsidP="00F53761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D8466D" w:rsidRPr="00111667" w:rsidRDefault="00D8466D" w:rsidP="00F53761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                                                                         А.Н. Степанов</w:t>
      </w:r>
    </w:p>
    <w:p w:rsidR="00D8466D" w:rsidRDefault="00D8466D" w:rsidP="00F53761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sz w:val="28"/>
          <w:szCs w:val="28"/>
        </w:rPr>
      </w:pPr>
    </w:p>
    <w:p w:rsidR="00F53761" w:rsidRPr="00111667" w:rsidRDefault="00303826" w:rsidP="00F53761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8F29A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F29A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53761" w:rsidRPr="00111667">
        <w:rPr>
          <w:sz w:val="28"/>
          <w:szCs w:val="28"/>
        </w:rPr>
        <w:t>омитета финансов</w:t>
      </w:r>
    </w:p>
    <w:p w:rsidR="00F53761" w:rsidRDefault="00F53761" w:rsidP="00F53761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sz w:val="28"/>
          <w:szCs w:val="28"/>
        </w:rPr>
      </w:pPr>
      <w:r w:rsidRPr="00111667">
        <w:rPr>
          <w:sz w:val="28"/>
          <w:szCs w:val="28"/>
        </w:rPr>
        <w:t xml:space="preserve">Администрации Шимского муниципального района                                         </w:t>
      </w:r>
      <w:r>
        <w:rPr>
          <w:sz w:val="28"/>
          <w:szCs w:val="28"/>
        </w:rPr>
        <w:t xml:space="preserve">    </w:t>
      </w:r>
      <w:r w:rsidR="00303826">
        <w:rPr>
          <w:sz w:val="28"/>
          <w:szCs w:val="28"/>
        </w:rPr>
        <w:t xml:space="preserve">                       </w:t>
      </w:r>
      <w:r w:rsidRPr="00111667">
        <w:rPr>
          <w:sz w:val="28"/>
          <w:szCs w:val="28"/>
        </w:rPr>
        <w:t xml:space="preserve"> </w:t>
      </w:r>
      <w:r w:rsidR="00440556">
        <w:rPr>
          <w:sz w:val="28"/>
          <w:szCs w:val="28"/>
        </w:rPr>
        <w:t>А.Е. Симонян</w:t>
      </w:r>
      <w:r w:rsidRPr="00111667">
        <w:rPr>
          <w:sz w:val="28"/>
          <w:szCs w:val="28"/>
        </w:rPr>
        <w:t xml:space="preserve"> </w:t>
      </w:r>
    </w:p>
    <w:p w:rsidR="00F53761" w:rsidRDefault="00F53761" w:rsidP="00F53761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sz w:val="28"/>
          <w:szCs w:val="28"/>
        </w:rPr>
      </w:pPr>
    </w:p>
    <w:p w:rsidR="00B7333E" w:rsidRDefault="0033397C" w:rsidP="00F53761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Начальник отдела бухгалтерского учета и отчетности –</w:t>
      </w:r>
    </w:p>
    <w:p w:rsidR="0033397C" w:rsidRDefault="0033397C" w:rsidP="00F53761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А.М. </w:t>
      </w:r>
      <w:proofErr w:type="spellStart"/>
      <w:r>
        <w:rPr>
          <w:sz w:val="28"/>
          <w:szCs w:val="28"/>
        </w:rPr>
        <w:t>Гуркова</w:t>
      </w:r>
      <w:proofErr w:type="spellEnd"/>
    </w:p>
    <w:p w:rsidR="00F134E8" w:rsidRDefault="00F134E8" w:rsidP="00F53761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sz w:val="28"/>
          <w:szCs w:val="28"/>
        </w:rPr>
      </w:pPr>
    </w:p>
    <w:p w:rsidR="00F134E8" w:rsidRDefault="00F134E8" w:rsidP="00F53761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sz w:val="28"/>
          <w:szCs w:val="28"/>
        </w:rPr>
      </w:pPr>
    </w:p>
    <w:p w:rsidR="00F134E8" w:rsidRDefault="00F134E8" w:rsidP="00F53761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sz w:val="28"/>
          <w:szCs w:val="28"/>
        </w:rPr>
      </w:pPr>
    </w:p>
    <w:p w:rsidR="00F134E8" w:rsidRDefault="00F134E8" w:rsidP="00F53761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sz w:val="28"/>
          <w:szCs w:val="28"/>
        </w:rPr>
      </w:pPr>
    </w:p>
    <w:p w:rsidR="00B7333E" w:rsidRDefault="00B7333E" w:rsidP="00F53761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sz w:val="28"/>
          <w:szCs w:val="28"/>
        </w:rPr>
      </w:pPr>
    </w:p>
    <w:p w:rsidR="00463168" w:rsidRDefault="00463168" w:rsidP="00371D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407"/>
      <w:bookmarkStart w:id="3" w:name="Par408"/>
      <w:bookmarkEnd w:id="2"/>
      <w:bookmarkEnd w:id="3"/>
    </w:p>
    <w:p w:rsidR="00371D7A" w:rsidRPr="00740B70" w:rsidRDefault="0077311A" w:rsidP="00371D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0B70">
        <w:rPr>
          <w:sz w:val="28"/>
          <w:szCs w:val="28"/>
        </w:rPr>
        <w:t>Таблица 2 - Сведения о выполнении мероприятий</w:t>
      </w:r>
    </w:p>
    <w:tbl>
      <w:tblPr>
        <w:tblW w:w="1516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9214"/>
        <w:gridCol w:w="850"/>
        <w:gridCol w:w="2127"/>
        <w:gridCol w:w="2409"/>
      </w:tblGrid>
      <w:tr w:rsidR="005940AD" w:rsidRPr="00275E19" w:rsidTr="00275E19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75E19">
              <w:rPr>
                <w:b/>
                <w:sz w:val="22"/>
                <w:szCs w:val="22"/>
              </w:rPr>
              <w:t>п</w:t>
            </w:r>
            <w:proofErr w:type="gramEnd"/>
            <w:r w:rsidRPr="00275E1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AD" w:rsidRPr="00275E19" w:rsidRDefault="005940AD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C9" w:rsidRPr="00275E19" w:rsidRDefault="0077311A" w:rsidP="00275E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 xml:space="preserve">Срок </w:t>
            </w:r>
          </w:p>
          <w:p w:rsidR="0077311A" w:rsidRPr="00275E19" w:rsidRDefault="0077311A" w:rsidP="00275E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реал</w:t>
            </w:r>
            <w:r w:rsidRPr="00275E19">
              <w:rPr>
                <w:b/>
                <w:sz w:val="22"/>
                <w:szCs w:val="22"/>
              </w:rPr>
              <w:t>и</w:t>
            </w:r>
            <w:r w:rsidRPr="00275E19"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C9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 xml:space="preserve">Результаты </w:t>
            </w:r>
          </w:p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Проблемы, возни</w:t>
            </w:r>
            <w:r w:rsidRPr="00275E19">
              <w:rPr>
                <w:b/>
                <w:sz w:val="22"/>
                <w:szCs w:val="22"/>
              </w:rPr>
              <w:t>к</w:t>
            </w:r>
            <w:r w:rsidRPr="00275E19">
              <w:rPr>
                <w:b/>
                <w:sz w:val="22"/>
                <w:szCs w:val="22"/>
              </w:rPr>
              <w:t>шие в ходе реализ</w:t>
            </w:r>
            <w:r w:rsidRPr="00275E19">
              <w:rPr>
                <w:b/>
                <w:sz w:val="22"/>
                <w:szCs w:val="22"/>
              </w:rPr>
              <w:t>а</w:t>
            </w:r>
            <w:r w:rsidRPr="00275E19">
              <w:rPr>
                <w:b/>
                <w:sz w:val="22"/>
                <w:szCs w:val="22"/>
              </w:rPr>
              <w:t>ции мероприятия</w:t>
            </w:r>
          </w:p>
        </w:tc>
      </w:tr>
      <w:tr w:rsidR="005940AD" w:rsidRPr="00275E19" w:rsidTr="00275E1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5</w:t>
            </w:r>
          </w:p>
        </w:tc>
      </w:tr>
      <w:tr w:rsidR="00873577" w:rsidRPr="00275E19" w:rsidTr="00FB3353">
        <w:trPr>
          <w:trHeight w:val="19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77" w:rsidRPr="00275E19" w:rsidRDefault="00873577" w:rsidP="003174C9">
            <w:pPr>
              <w:widowControl w:val="0"/>
              <w:autoSpaceDE w:val="0"/>
              <w:autoSpaceDN w:val="0"/>
              <w:adjustRightInd w:val="0"/>
            </w:pPr>
            <w:r w:rsidRPr="00275E19">
              <w:rPr>
                <w:sz w:val="22"/>
                <w:szCs w:val="22"/>
              </w:rPr>
              <w:t>1.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7" w:rsidRPr="00691DCC" w:rsidRDefault="00E36FDA" w:rsidP="004966F5">
            <w:pPr>
              <w:spacing w:line="240" w:lineRule="exact"/>
              <w:jc w:val="both"/>
            </w:pPr>
            <w:r w:rsidRPr="00946E1F">
              <w:t>Выполнение работ по внесению изменений в Генеральный план Шимского городского по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77" w:rsidRPr="00A12396" w:rsidRDefault="00873577" w:rsidP="00264FDF">
            <w:pPr>
              <w:spacing w:line="240" w:lineRule="atLeast"/>
              <w:jc w:val="center"/>
            </w:pPr>
            <w:r w:rsidRPr="00A12396">
              <w:t>20</w:t>
            </w:r>
            <w:r w:rsidR="00440556">
              <w:t>2</w:t>
            </w:r>
            <w:r w:rsidR="00264FDF"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77" w:rsidRDefault="00647ED6" w:rsidP="00F307D3">
            <w:pPr>
              <w:jc w:val="center"/>
            </w:pPr>
            <w:r>
              <w:t>Не в</w:t>
            </w:r>
            <w:r w:rsidR="00440556">
              <w:t>ыполн</w:t>
            </w:r>
            <w:r>
              <w:t>ялись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77" w:rsidRPr="00275E19" w:rsidRDefault="00D8466D" w:rsidP="00F307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на 202</w:t>
            </w:r>
            <w:r w:rsidR="00E0712A">
              <w:t>2</w:t>
            </w:r>
            <w:r>
              <w:t xml:space="preserve"> год не планировалось</w:t>
            </w:r>
          </w:p>
        </w:tc>
      </w:tr>
      <w:tr w:rsidR="00873577" w:rsidRPr="00275E19" w:rsidTr="00FB335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77" w:rsidRPr="00275E19" w:rsidRDefault="00873577" w:rsidP="003174C9">
            <w:pPr>
              <w:widowControl w:val="0"/>
              <w:autoSpaceDE w:val="0"/>
              <w:autoSpaceDN w:val="0"/>
              <w:adjustRightInd w:val="0"/>
            </w:pPr>
            <w:r w:rsidRPr="00275E19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7" w:rsidRPr="00691DCC" w:rsidRDefault="00E36FDA" w:rsidP="004966F5">
            <w:pPr>
              <w:spacing w:line="240" w:lineRule="exact"/>
              <w:jc w:val="both"/>
            </w:pPr>
            <w:r w:rsidRPr="00946E1F">
              <w:t>Выполнение работ по внесению изменений в Правила землепользования и застройки Шим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77" w:rsidRPr="00A12396" w:rsidRDefault="00873577" w:rsidP="00264FDF">
            <w:pPr>
              <w:spacing w:line="240" w:lineRule="atLeast"/>
              <w:jc w:val="center"/>
            </w:pPr>
            <w:r w:rsidRPr="00A12396">
              <w:t>20</w:t>
            </w:r>
            <w:r w:rsidR="00440556">
              <w:t>2</w:t>
            </w:r>
            <w:r w:rsidR="00264FDF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77" w:rsidRDefault="00647ED6" w:rsidP="00F307D3">
            <w:pPr>
              <w:jc w:val="center"/>
            </w:pPr>
            <w:r>
              <w:t>Не в</w:t>
            </w:r>
            <w:r w:rsidR="00440556">
              <w:t>ыполн</w:t>
            </w:r>
            <w:r>
              <w:t>ял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77" w:rsidRPr="00275E19" w:rsidRDefault="00D8466D" w:rsidP="00F307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на 202</w:t>
            </w:r>
            <w:r w:rsidR="00E0712A">
              <w:t>2</w:t>
            </w:r>
            <w:r>
              <w:t xml:space="preserve"> год не планировалось</w:t>
            </w:r>
          </w:p>
        </w:tc>
      </w:tr>
      <w:tr w:rsidR="00215F11" w:rsidRPr="00275E19" w:rsidTr="00275E19">
        <w:trPr>
          <w:trHeight w:val="5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11" w:rsidRPr="00275E19" w:rsidRDefault="00215F11" w:rsidP="0077311A">
            <w:pPr>
              <w:widowControl w:val="0"/>
              <w:autoSpaceDE w:val="0"/>
              <w:autoSpaceDN w:val="0"/>
              <w:adjustRightInd w:val="0"/>
            </w:pPr>
            <w:r w:rsidRPr="00275E19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11" w:rsidRPr="00275E19" w:rsidRDefault="00E36FDA" w:rsidP="00F53761">
            <w:pPr>
              <w:widowControl w:val="0"/>
              <w:autoSpaceDE w:val="0"/>
              <w:autoSpaceDN w:val="0"/>
              <w:adjustRightInd w:val="0"/>
              <w:jc w:val="both"/>
            </w:pPr>
            <w:r w:rsidRPr="00946E1F">
              <w:rPr>
                <w:color w:val="000000"/>
              </w:rPr>
              <w:t xml:space="preserve">Выполнение работ по внесению изменений в  описание </w:t>
            </w:r>
            <w:r w:rsidRPr="00946E1F">
              <w:t>границ населенных пунктов на территории Шимского городского поселения, которые необходимо выполнить в коо</w:t>
            </w:r>
            <w:r w:rsidRPr="00946E1F">
              <w:t>р</w:t>
            </w:r>
            <w:r w:rsidRPr="00946E1F">
              <w:t>динатах характерных точек и внести сведения в единый государственный реестр н</w:t>
            </w:r>
            <w:r w:rsidRPr="00946E1F">
              <w:t>е</w:t>
            </w:r>
            <w:r w:rsidRPr="00946E1F">
              <w:t>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11" w:rsidRPr="00A12396" w:rsidRDefault="00215F11" w:rsidP="00264FDF">
            <w:pPr>
              <w:spacing w:line="240" w:lineRule="atLeast"/>
              <w:jc w:val="center"/>
            </w:pPr>
            <w:r w:rsidRPr="00A12396">
              <w:t>20</w:t>
            </w:r>
            <w:r w:rsidR="00440556">
              <w:t>2</w:t>
            </w:r>
            <w:r w:rsidR="00264FDF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11" w:rsidRPr="00275E19" w:rsidRDefault="005846EE" w:rsidP="00F307D3">
            <w:pPr>
              <w:jc w:val="center"/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11" w:rsidRPr="00275E19" w:rsidRDefault="005846EE" w:rsidP="00F307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873577" w:rsidRPr="00275E19" w:rsidTr="008E1C8F">
        <w:trPr>
          <w:trHeight w:val="5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40" w:rsidRDefault="00542540" w:rsidP="007731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73577" w:rsidRPr="00275E19" w:rsidRDefault="00873577" w:rsidP="0077311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7" w:rsidRPr="00691DCC" w:rsidRDefault="00E36FDA" w:rsidP="004966F5">
            <w:pPr>
              <w:jc w:val="both"/>
            </w:pPr>
            <w:r w:rsidRPr="00946E1F">
              <w:t>Описание территориальных зон в населенных пунктах Шимского городского поселения</w:t>
            </w:r>
            <w:r w:rsidR="00264FDF">
              <w:t xml:space="preserve"> (внесение изменений)</w:t>
            </w:r>
            <w:r w:rsidRPr="00946E1F">
              <w:t>, которые необходимо выполнить в координатах характерных т</w:t>
            </w:r>
            <w:r w:rsidRPr="00946E1F">
              <w:t>о</w:t>
            </w:r>
            <w:r w:rsidRPr="00946E1F">
              <w:t>чек и внести сведения в единый государственный реестр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77" w:rsidRPr="00A12396" w:rsidRDefault="00873577" w:rsidP="00264FDF">
            <w:pPr>
              <w:spacing w:line="240" w:lineRule="atLeast"/>
              <w:jc w:val="center"/>
            </w:pPr>
            <w:r w:rsidRPr="00A12396">
              <w:t>20</w:t>
            </w:r>
            <w:r w:rsidR="00440556">
              <w:t>2</w:t>
            </w:r>
            <w:r w:rsidR="00264FDF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77" w:rsidRDefault="005846EE" w:rsidP="00F307D3">
            <w:pPr>
              <w:jc w:val="center"/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77" w:rsidRPr="00275E19" w:rsidRDefault="005846EE" w:rsidP="00F307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873577" w:rsidRPr="00275E19" w:rsidTr="008E1C8F">
        <w:trPr>
          <w:trHeight w:val="5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77" w:rsidRPr="00275E19" w:rsidRDefault="00873577" w:rsidP="0077311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77" w:rsidRPr="00691DCC" w:rsidRDefault="00E36FDA" w:rsidP="004966F5">
            <w:pPr>
              <w:jc w:val="both"/>
            </w:pPr>
            <w:r w:rsidRPr="00946E1F">
              <w:rPr>
                <w:color w:val="000000"/>
              </w:rPr>
              <w:t>Назначение публичных слушаний и утверждение проектов планировки и межева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77" w:rsidRPr="00A12396" w:rsidRDefault="00873577" w:rsidP="00264FDF">
            <w:pPr>
              <w:spacing w:line="240" w:lineRule="atLeast"/>
              <w:jc w:val="center"/>
            </w:pPr>
            <w:r w:rsidRPr="00A12396">
              <w:t>20</w:t>
            </w:r>
            <w:r w:rsidR="00440556">
              <w:t>2</w:t>
            </w:r>
            <w:r w:rsidR="00264FDF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77" w:rsidRDefault="00F307D3" w:rsidP="00F307D3">
            <w:pPr>
              <w:jc w:val="center"/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77" w:rsidRPr="00275E19" w:rsidRDefault="00F307D3" w:rsidP="00F307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E36FDA" w:rsidRPr="00275E19" w:rsidTr="008E1C8F">
        <w:trPr>
          <w:trHeight w:val="5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A" w:rsidRDefault="00E36FDA" w:rsidP="007731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DA" w:rsidRPr="00946E1F" w:rsidRDefault="00E36FDA" w:rsidP="00E0712A">
            <w:pPr>
              <w:jc w:val="both"/>
              <w:rPr>
                <w:color w:val="000000"/>
              </w:rPr>
            </w:pPr>
            <w:r w:rsidRPr="00946E1F">
              <w:rPr>
                <w:color w:val="000000"/>
              </w:rPr>
              <w:t>Разработка и утверждение документации по планировке территории (проект планиро</w:t>
            </w:r>
            <w:r w:rsidRPr="00946E1F">
              <w:rPr>
                <w:color w:val="000000"/>
              </w:rPr>
              <w:t>в</w:t>
            </w:r>
            <w:r w:rsidRPr="00946E1F">
              <w:rPr>
                <w:color w:val="000000"/>
              </w:rPr>
              <w:t>ки и межевания в его составе</w:t>
            </w:r>
            <w:r w:rsidR="00647ED6">
              <w:rPr>
                <w:color w:val="000000"/>
              </w:rPr>
              <w:t xml:space="preserve">) земельного участка ориентировочной площадью </w:t>
            </w:r>
            <w:r w:rsidR="00E0712A">
              <w:rPr>
                <w:color w:val="000000"/>
              </w:rPr>
              <w:t>4,2</w:t>
            </w:r>
            <w:r w:rsidR="00647ED6">
              <w:rPr>
                <w:color w:val="000000"/>
              </w:rPr>
              <w:t xml:space="preserve"> га в </w:t>
            </w:r>
            <w:proofErr w:type="spellStart"/>
            <w:r w:rsidR="00E0712A">
              <w:rPr>
                <w:color w:val="000000"/>
              </w:rPr>
              <w:t>р.п</w:t>
            </w:r>
            <w:proofErr w:type="spellEnd"/>
            <w:r w:rsidR="00E0712A">
              <w:rPr>
                <w:color w:val="000000"/>
              </w:rPr>
              <w:t>. Шим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A" w:rsidRPr="00A12396" w:rsidRDefault="00E36FDA" w:rsidP="00264FDF">
            <w:pPr>
              <w:spacing w:line="240" w:lineRule="atLeast"/>
              <w:jc w:val="center"/>
            </w:pPr>
            <w:r>
              <w:t>20</w:t>
            </w:r>
            <w:r w:rsidR="00440556">
              <w:t>2</w:t>
            </w:r>
            <w:r w:rsidR="00264FDF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A" w:rsidRDefault="005846EE" w:rsidP="00F30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DA" w:rsidRPr="00275E19" w:rsidRDefault="005846EE" w:rsidP="00F307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ыполнено</w:t>
            </w:r>
          </w:p>
        </w:tc>
      </w:tr>
      <w:tr w:rsidR="00E0712A" w:rsidRPr="00275E19" w:rsidTr="008E1C8F">
        <w:trPr>
          <w:trHeight w:val="5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A" w:rsidRDefault="00E0712A" w:rsidP="007731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2A" w:rsidRDefault="00E0712A" w:rsidP="00E07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общих решений по объёмно-планировочной и функциональной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и территории и эскиза застройки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Шимск (мастер-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A" w:rsidRDefault="00264FDF" w:rsidP="00647ED6">
            <w:pPr>
              <w:spacing w:line="240" w:lineRule="atLeast"/>
              <w:jc w:val="center"/>
            </w:pPr>
            <w: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A" w:rsidRDefault="005846EE" w:rsidP="00F307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2A" w:rsidRDefault="005846EE" w:rsidP="00F307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полнено</w:t>
            </w:r>
          </w:p>
        </w:tc>
      </w:tr>
    </w:tbl>
    <w:p w:rsidR="00873577" w:rsidRDefault="00873577" w:rsidP="00F537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70E8" w:rsidRDefault="003770E8" w:rsidP="00F537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46EE" w:rsidRDefault="005846EE" w:rsidP="00F537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46EE" w:rsidRDefault="005846EE" w:rsidP="00F537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07D3" w:rsidRDefault="00F307D3" w:rsidP="00F537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07D3" w:rsidRDefault="00F307D3" w:rsidP="00F537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07D3" w:rsidRDefault="00F307D3" w:rsidP="00F537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07D3" w:rsidRDefault="00F307D3" w:rsidP="00F537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46EE" w:rsidRDefault="005846EE" w:rsidP="00F537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70DB" w:rsidRDefault="005870DB" w:rsidP="00F537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311A" w:rsidRPr="00740B70" w:rsidRDefault="0077311A" w:rsidP="00F537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0B70">
        <w:rPr>
          <w:sz w:val="28"/>
          <w:szCs w:val="28"/>
        </w:rPr>
        <w:t>Таблица 3 - Сведения о достижении значений целевых показателей</w:t>
      </w:r>
    </w:p>
    <w:tbl>
      <w:tblPr>
        <w:tblW w:w="1516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4"/>
        <w:gridCol w:w="1842"/>
        <w:gridCol w:w="1276"/>
        <w:gridCol w:w="1276"/>
        <w:gridCol w:w="3119"/>
      </w:tblGrid>
      <w:tr w:rsidR="0077311A" w:rsidRPr="00275E19" w:rsidTr="00740B7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sz w:val="22"/>
                <w:szCs w:val="22"/>
              </w:rPr>
              <w:t xml:space="preserve"> </w:t>
            </w:r>
            <w:r w:rsidRPr="00275E1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75E19">
              <w:rPr>
                <w:b/>
                <w:sz w:val="22"/>
                <w:szCs w:val="22"/>
              </w:rPr>
              <w:t>п</w:t>
            </w:r>
            <w:proofErr w:type="gramEnd"/>
            <w:r w:rsidRPr="00275E1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B7" w:rsidRPr="00275E19" w:rsidRDefault="0077311A" w:rsidP="008E66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Наименование целевого показателя,</w:t>
            </w:r>
          </w:p>
          <w:p w:rsidR="008E66B7" w:rsidRPr="00275E19" w:rsidRDefault="0077311A" w:rsidP="008E66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275E19">
              <w:rPr>
                <w:b/>
                <w:sz w:val="22"/>
                <w:szCs w:val="22"/>
              </w:rPr>
              <w:t>единица измерения</w:t>
            </w:r>
            <w:r w:rsidR="008E66B7" w:rsidRPr="00275E19">
              <w:rPr>
                <w:b/>
                <w:sz w:val="22"/>
                <w:szCs w:val="22"/>
              </w:rPr>
              <w:t xml:space="preserve"> (прирост мощностей</w:t>
            </w:r>
            <w:proofErr w:type="gramEnd"/>
          </w:p>
          <w:p w:rsidR="008E66B7" w:rsidRPr="00275E19" w:rsidRDefault="008E66B7" w:rsidP="008E66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 xml:space="preserve"> инженерной инфраструктуры </w:t>
            </w:r>
            <w:proofErr w:type="gramStart"/>
            <w:r w:rsidRPr="00275E19">
              <w:rPr>
                <w:b/>
                <w:sz w:val="22"/>
                <w:szCs w:val="22"/>
              </w:rPr>
              <w:t>в</w:t>
            </w:r>
            <w:proofErr w:type="gramEnd"/>
            <w:r w:rsidRPr="00275E19">
              <w:rPr>
                <w:b/>
                <w:sz w:val="22"/>
                <w:szCs w:val="22"/>
              </w:rPr>
              <w:t xml:space="preserve"> сельской</w:t>
            </w:r>
          </w:p>
          <w:p w:rsidR="0077311A" w:rsidRPr="00275E19" w:rsidRDefault="008E66B7" w:rsidP="008E66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местности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1F3D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 xml:space="preserve">Значение целевого </w:t>
            </w:r>
            <w:r w:rsidR="001F3D9D" w:rsidRPr="00275E19">
              <w:rPr>
                <w:b/>
                <w:sz w:val="22"/>
                <w:szCs w:val="22"/>
              </w:rPr>
              <w:t>индикатор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Обоснование отклонений значений целевого показат</w:t>
            </w:r>
            <w:r w:rsidRPr="00275E19">
              <w:rPr>
                <w:b/>
                <w:sz w:val="22"/>
                <w:szCs w:val="22"/>
              </w:rPr>
              <w:t>е</w:t>
            </w:r>
            <w:r w:rsidRPr="00275E19">
              <w:rPr>
                <w:b/>
                <w:sz w:val="22"/>
                <w:szCs w:val="22"/>
              </w:rPr>
              <w:t>ля на конец отчетного пер</w:t>
            </w:r>
            <w:r w:rsidRPr="00275E19">
              <w:rPr>
                <w:b/>
                <w:sz w:val="22"/>
                <w:szCs w:val="22"/>
              </w:rPr>
              <w:t>и</w:t>
            </w:r>
            <w:r w:rsidRPr="00275E19">
              <w:rPr>
                <w:b/>
                <w:sz w:val="22"/>
                <w:szCs w:val="22"/>
              </w:rPr>
              <w:t>ода (при наличии)</w:t>
            </w:r>
          </w:p>
        </w:tc>
      </w:tr>
      <w:tr w:rsidR="0077311A" w:rsidRPr="00275E19" w:rsidTr="00740B70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4E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год, предш</w:t>
            </w:r>
            <w:r w:rsidRPr="00275E19">
              <w:rPr>
                <w:b/>
                <w:sz w:val="22"/>
                <w:szCs w:val="22"/>
              </w:rPr>
              <w:t>е</w:t>
            </w:r>
            <w:r w:rsidRPr="00275E19">
              <w:rPr>
                <w:b/>
                <w:sz w:val="22"/>
                <w:szCs w:val="22"/>
              </w:rPr>
              <w:t xml:space="preserve">ствующий </w:t>
            </w:r>
          </w:p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отчетном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план</w:t>
            </w:r>
            <w:r w:rsidRPr="00275E19">
              <w:rPr>
                <w:b/>
                <w:sz w:val="22"/>
                <w:szCs w:val="22"/>
              </w:rPr>
              <w:br/>
              <w:t xml:space="preserve"> 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0B7E2B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 xml:space="preserve">факт за </w:t>
            </w:r>
            <w:r w:rsidRPr="00275E19">
              <w:rPr>
                <w:b/>
                <w:sz w:val="22"/>
                <w:szCs w:val="22"/>
              </w:rPr>
              <w:br/>
              <w:t>отчетный период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7311A" w:rsidRPr="00275E19" w:rsidTr="00740B7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A" w:rsidRPr="00275E19" w:rsidRDefault="0077311A" w:rsidP="007731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E19">
              <w:rPr>
                <w:b/>
                <w:sz w:val="22"/>
                <w:szCs w:val="22"/>
              </w:rPr>
              <w:t>6</w:t>
            </w:r>
          </w:p>
        </w:tc>
      </w:tr>
      <w:tr w:rsidR="00450DAA" w:rsidRPr="00275E19" w:rsidTr="00740B7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275E19" w:rsidRDefault="001F3D9D" w:rsidP="00385432">
            <w:pPr>
              <w:widowControl w:val="0"/>
              <w:spacing w:before="40" w:line="230" w:lineRule="exact"/>
              <w:ind w:left="-57" w:right="-57"/>
              <w:jc w:val="center"/>
            </w:pPr>
            <w:r w:rsidRPr="00275E19">
              <w:rPr>
                <w:sz w:val="22"/>
                <w:szCs w:val="22"/>
              </w:rPr>
              <w:t>1.</w:t>
            </w:r>
            <w:r w:rsidR="00450DAA" w:rsidRPr="00275E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AA" w:rsidRPr="00B97F6A" w:rsidRDefault="00B97F6A" w:rsidP="0077311A">
            <w:pPr>
              <w:widowControl w:val="0"/>
              <w:autoSpaceDE w:val="0"/>
              <w:autoSpaceDN w:val="0"/>
              <w:adjustRightInd w:val="0"/>
            </w:pPr>
            <w:r w:rsidRPr="00B97F6A">
              <w:rPr>
                <w:szCs w:val="26"/>
              </w:rPr>
              <w:t>Создание условий для устойчивого развития территории Шимского городского поселения</w:t>
            </w:r>
          </w:p>
        </w:tc>
      </w:tr>
      <w:tr w:rsidR="009C4AEC" w:rsidRPr="00275E19" w:rsidTr="00740B7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275E19" w:rsidRDefault="009C4AEC" w:rsidP="00385432">
            <w:pPr>
              <w:widowControl w:val="0"/>
              <w:spacing w:before="40" w:line="230" w:lineRule="exact"/>
              <w:ind w:left="-57" w:right="-57"/>
              <w:jc w:val="center"/>
            </w:pPr>
            <w:r w:rsidRPr="00275E19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7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Default="009C4AEC" w:rsidP="00B97F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F6A">
              <w:rPr>
                <w:rFonts w:ascii="Times New Roman" w:hAnsi="Times New Roman" w:cs="Times New Roman"/>
                <w:sz w:val="24"/>
                <w:szCs w:val="24"/>
              </w:rPr>
              <w:t>Доля внесенных изменений в Генеральный план, Правила земл</w:t>
            </w:r>
            <w:r w:rsidRPr="00B97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F6A">
              <w:rPr>
                <w:rFonts w:ascii="Times New Roman" w:hAnsi="Times New Roman" w:cs="Times New Roman"/>
                <w:sz w:val="24"/>
                <w:szCs w:val="24"/>
              </w:rPr>
              <w:t>пользования и застройки и градостроительные регламенты Ши</w:t>
            </w:r>
            <w:r w:rsidRPr="00B97F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7F6A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поселения от общего количества изменений, </w:t>
            </w:r>
          </w:p>
          <w:p w:rsidR="009C4AEC" w:rsidRPr="00B97F6A" w:rsidRDefault="009C4AEC" w:rsidP="00B97F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F6A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proofErr w:type="gramEnd"/>
            <w:r w:rsidRPr="00B97F6A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требуется в соответствии с законодательством о градостроительной деятельности, (%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275E19" w:rsidRDefault="009C4AEC" w:rsidP="00F0682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275E19" w:rsidRDefault="009C4AEC" w:rsidP="00380D5B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275E19" w:rsidRDefault="009C4AEC" w:rsidP="00C62524">
            <w:pPr>
              <w:jc w:val="center"/>
            </w:pPr>
            <w:r>
              <w:t>1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275E19" w:rsidRDefault="009C4AEC" w:rsidP="001D116B">
            <w:pPr>
              <w:widowControl w:val="0"/>
              <w:autoSpaceDE w:val="0"/>
              <w:autoSpaceDN w:val="0"/>
              <w:adjustRightInd w:val="0"/>
            </w:pPr>
            <w:r w:rsidRPr="00275E19">
              <w:rPr>
                <w:sz w:val="22"/>
                <w:szCs w:val="22"/>
              </w:rPr>
              <w:t xml:space="preserve"> </w:t>
            </w:r>
          </w:p>
        </w:tc>
      </w:tr>
      <w:tr w:rsidR="009C4AEC" w:rsidRPr="00275E19" w:rsidTr="00740B7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275E19" w:rsidRDefault="009C4AEC" w:rsidP="00B97F6A">
            <w:pPr>
              <w:widowControl w:val="0"/>
              <w:spacing w:before="40" w:line="23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1.</w:t>
            </w:r>
            <w:r w:rsidRPr="00275E1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7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B97F6A" w:rsidRDefault="009C4AEC" w:rsidP="00E35E05">
            <w:r w:rsidRPr="00B97F6A">
              <w:t>Количество населенных пунктов на территории Шимского горо</w:t>
            </w:r>
            <w:r w:rsidRPr="00B97F6A">
              <w:t>д</w:t>
            </w:r>
            <w:r w:rsidRPr="00B97F6A">
              <w:t>ского поселения, описание границ которых необходимо выпо</w:t>
            </w:r>
            <w:r w:rsidRPr="00B97F6A">
              <w:t>л</w:t>
            </w:r>
            <w:r w:rsidRPr="00B97F6A">
              <w:t>нить в координатах характерных точек и внести сведения в гос</w:t>
            </w:r>
            <w:r w:rsidRPr="00B97F6A">
              <w:t>у</w:t>
            </w:r>
            <w:r w:rsidRPr="00B97F6A">
              <w:t>дарственный кадастр недвижимости от общего количества нас</w:t>
            </w:r>
            <w:r w:rsidRPr="00B97F6A">
              <w:t>е</w:t>
            </w:r>
            <w:r w:rsidRPr="00B97F6A">
              <w:t>ленных пунктов на территории городского поселения, (ед.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96682F" w:rsidRDefault="00794047" w:rsidP="00F06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96682F" w:rsidRDefault="009C4AEC" w:rsidP="000B7E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96682F" w:rsidRDefault="00F307D3" w:rsidP="009668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275E19" w:rsidRDefault="009C4AEC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4AEC" w:rsidRPr="00275E19" w:rsidTr="00740B7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Default="009C4AEC" w:rsidP="00B97F6A">
            <w:pPr>
              <w:widowControl w:val="0"/>
              <w:spacing w:before="40" w:line="23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7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B97F6A" w:rsidRDefault="009C4AEC" w:rsidP="00E35E05">
            <w:r w:rsidRPr="00946E1F">
              <w:t>Описание территориальных зон в населенных пунктах Шимского городского поселения</w:t>
            </w:r>
            <w:r w:rsidR="00F307D3">
              <w:t xml:space="preserve"> (внесение изменений)</w:t>
            </w:r>
            <w:r w:rsidRPr="00946E1F">
              <w:t>, которые необходимо выполнить в координатах характерных точек и внести сведения в единый государственный реестр недвижимост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Default="00794047" w:rsidP="00F06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Default="009C4AEC" w:rsidP="000B7E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Default="00F307D3" w:rsidP="009668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275E19" w:rsidRDefault="009C4AEC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4AEC" w:rsidRPr="00275E19" w:rsidTr="00740B70">
        <w:trPr>
          <w:trHeight w:val="46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275E19" w:rsidRDefault="009C4AEC" w:rsidP="00385432">
            <w:pPr>
              <w:widowControl w:val="0"/>
              <w:spacing w:before="40" w:line="230" w:lineRule="exact"/>
              <w:ind w:left="-57" w:right="-57"/>
              <w:jc w:val="center"/>
            </w:pPr>
            <w:r w:rsidRPr="00275E19"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275E19" w:rsidRDefault="009C4AEC" w:rsidP="00E35E05">
            <w:r w:rsidRPr="001C50A2">
              <w:rPr>
                <w:color w:val="000000"/>
                <w:szCs w:val="26"/>
              </w:rPr>
              <w:t>Количество утвержденных проектов планировки и межевания те</w:t>
            </w:r>
            <w:r w:rsidRPr="001C50A2">
              <w:rPr>
                <w:color w:val="000000"/>
                <w:szCs w:val="26"/>
              </w:rPr>
              <w:t>р</w:t>
            </w:r>
            <w:r w:rsidRPr="001C50A2">
              <w:rPr>
                <w:color w:val="000000"/>
                <w:szCs w:val="26"/>
              </w:rPr>
              <w:t>ритории (е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275E19" w:rsidRDefault="009C4AEC" w:rsidP="00F06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275E19" w:rsidRDefault="009C4AEC" w:rsidP="00647E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275E19" w:rsidRDefault="00F307D3" w:rsidP="000B7E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275E19" w:rsidRDefault="009C4AEC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4AEC" w:rsidRPr="00275E19" w:rsidTr="00CB3B81">
        <w:trPr>
          <w:trHeight w:val="65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275E19" w:rsidRDefault="009C4AEC" w:rsidP="00385432">
            <w:pPr>
              <w:widowControl w:val="0"/>
              <w:spacing w:before="40" w:line="230" w:lineRule="exact"/>
              <w:ind w:left="-57" w:right="-57"/>
              <w:jc w:val="center"/>
            </w:pPr>
            <w:r>
              <w:rPr>
                <w:sz w:val="22"/>
                <w:szCs w:val="22"/>
              </w:rPr>
              <w:t>1</w:t>
            </w:r>
            <w:r w:rsidRPr="00275E1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.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B97F6A" w:rsidRDefault="009C4AEC" w:rsidP="00E35E05">
            <w:r w:rsidRPr="00B97F6A">
              <w:rPr>
                <w:color w:val="000000"/>
              </w:rPr>
              <w:t>Количество разработанных и утвержденных проектов планировки территории (проектов планировки и межевания в их составе) (е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C62524" w:rsidRDefault="009C4AEC" w:rsidP="00F0682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C62524" w:rsidRDefault="009C4AEC" w:rsidP="000B7E2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C62524" w:rsidRDefault="009C4AEC" w:rsidP="00A37DC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275E19" w:rsidRDefault="009C4AEC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4AEC" w:rsidRPr="00275E19" w:rsidTr="00CB3B81">
        <w:trPr>
          <w:trHeight w:val="65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Default="00553C20" w:rsidP="00385432">
            <w:pPr>
              <w:widowControl w:val="0"/>
              <w:spacing w:before="40" w:line="230" w:lineRule="exact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B97F6A" w:rsidRDefault="00553C20" w:rsidP="00E35E05">
            <w:pPr>
              <w:rPr>
                <w:color w:val="000000"/>
              </w:rPr>
            </w:pPr>
            <w:r>
              <w:rPr>
                <w:color w:val="000000"/>
              </w:rPr>
              <w:t>Разработка общих решений по объёмно-планировочной и функ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ональной организации территории и эскиза застройки (мастер-пл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Default="00553C20" w:rsidP="00F06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Default="00553C20" w:rsidP="000B7E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Default="00553C20" w:rsidP="00A37D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EC" w:rsidRPr="00275E19" w:rsidRDefault="009C4AEC" w:rsidP="0077311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870DB" w:rsidRDefault="005870DB" w:rsidP="00740B70">
      <w:pPr>
        <w:widowControl w:val="0"/>
        <w:overflowPunct w:val="0"/>
        <w:autoSpaceDE w:val="0"/>
        <w:autoSpaceDN w:val="0"/>
        <w:adjustRightInd w:val="0"/>
        <w:ind w:left="284"/>
        <w:textAlignment w:val="baseline"/>
        <w:rPr>
          <w:sz w:val="22"/>
          <w:szCs w:val="22"/>
        </w:rPr>
      </w:pPr>
    </w:p>
    <w:p w:rsidR="00F134E8" w:rsidRPr="00F134E8" w:rsidRDefault="00F134E8" w:rsidP="00F134E8">
      <w:pPr>
        <w:ind w:left="284"/>
        <w:rPr>
          <w:b/>
        </w:rPr>
      </w:pPr>
      <w:r w:rsidRPr="00F134E8">
        <w:rPr>
          <w:b/>
        </w:rPr>
        <w:t xml:space="preserve">Начальник </w:t>
      </w:r>
      <w:r w:rsidR="009C4AEC">
        <w:rPr>
          <w:b/>
        </w:rPr>
        <w:t>управления</w:t>
      </w:r>
      <w:r w:rsidRPr="00F134E8">
        <w:rPr>
          <w:b/>
        </w:rPr>
        <w:t xml:space="preserve"> строительства,</w:t>
      </w:r>
    </w:p>
    <w:p w:rsidR="00AC0889" w:rsidRDefault="00F134E8" w:rsidP="00F134E8">
      <w:pPr>
        <w:widowControl w:val="0"/>
        <w:overflowPunct w:val="0"/>
        <w:autoSpaceDE w:val="0"/>
        <w:autoSpaceDN w:val="0"/>
        <w:adjustRightInd w:val="0"/>
        <w:ind w:left="284"/>
        <w:textAlignment w:val="baseline"/>
        <w:rPr>
          <w:b/>
        </w:rPr>
      </w:pPr>
      <w:r w:rsidRPr="00F134E8">
        <w:rPr>
          <w:b/>
        </w:rPr>
        <w:t>дорожной деятельности и транспорта</w:t>
      </w:r>
    </w:p>
    <w:p w:rsidR="00F134E8" w:rsidRPr="00F134E8" w:rsidRDefault="00AC0889" w:rsidP="00F134E8">
      <w:pPr>
        <w:widowControl w:val="0"/>
        <w:overflowPunct w:val="0"/>
        <w:autoSpaceDE w:val="0"/>
        <w:autoSpaceDN w:val="0"/>
        <w:adjustRightInd w:val="0"/>
        <w:ind w:left="284"/>
        <w:textAlignment w:val="baseline"/>
      </w:pPr>
      <w:r>
        <w:rPr>
          <w:b/>
        </w:rPr>
        <w:t xml:space="preserve">Администрации муниципального района                         </w:t>
      </w:r>
      <w:r w:rsidR="00F134E8" w:rsidRPr="00F134E8">
        <w:rPr>
          <w:b/>
        </w:rPr>
        <w:t xml:space="preserve">                                    </w:t>
      </w:r>
      <w:r>
        <w:rPr>
          <w:b/>
        </w:rPr>
        <w:t xml:space="preserve">   </w:t>
      </w:r>
      <w:r w:rsidR="00463168">
        <w:rPr>
          <w:b/>
        </w:rPr>
        <w:t xml:space="preserve">          </w:t>
      </w:r>
      <w:r>
        <w:rPr>
          <w:b/>
        </w:rPr>
        <w:t xml:space="preserve">               </w:t>
      </w:r>
      <w:r w:rsidR="00F134E8" w:rsidRPr="00F134E8">
        <w:rPr>
          <w:b/>
        </w:rPr>
        <w:t xml:space="preserve"> </w:t>
      </w:r>
      <w:r w:rsidR="005E460C">
        <w:rPr>
          <w:b/>
        </w:rPr>
        <w:t>А.А. Червяков</w:t>
      </w:r>
    </w:p>
    <w:p w:rsidR="00F134E8" w:rsidRDefault="00F134E8" w:rsidP="00F134E8">
      <w:pPr>
        <w:widowControl w:val="0"/>
        <w:overflowPunct w:val="0"/>
        <w:autoSpaceDE w:val="0"/>
        <w:autoSpaceDN w:val="0"/>
        <w:adjustRightInd w:val="0"/>
        <w:ind w:left="284"/>
        <w:textAlignment w:val="baseline"/>
      </w:pPr>
    </w:p>
    <w:p w:rsidR="00740B70" w:rsidRPr="00F134E8" w:rsidRDefault="007920CD" w:rsidP="00F134E8">
      <w:pPr>
        <w:widowControl w:val="0"/>
        <w:overflowPunct w:val="0"/>
        <w:autoSpaceDE w:val="0"/>
        <w:autoSpaceDN w:val="0"/>
        <w:adjustRightInd w:val="0"/>
        <w:ind w:left="284"/>
        <w:textAlignment w:val="baseline"/>
      </w:pPr>
      <w:r w:rsidRPr="00F134E8">
        <w:t xml:space="preserve">Исполнитель: </w:t>
      </w:r>
      <w:r w:rsidR="00AC0889">
        <w:t xml:space="preserve"> Т.А. Чистякова</w:t>
      </w:r>
      <w:r w:rsidR="00740B70" w:rsidRPr="00F134E8">
        <w:t xml:space="preserve">      </w:t>
      </w:r>
      <w:r w:rsidR="00AC0889">
        <w:t>5</w:t>
      </w:r>
      <w:r w:rsidR="00740B70" w:rsidRPr="00F134E8">
        <w:t>4-200</w:t>
      </w:r>
    </w:p>
    <w:sectPr w:rsidR="00740B70" w:rsidRPr="00F134E8" w:rsidSect="00463168">
      <w:pgSz w:w="16838" w:h="11906" w:orient="landscape"/>
      <w:pgMar w:top="28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A7" w:rsidRDefault="00E163A7" w:rsidP="004F0976">
      <w:r>
        <w:separator/>
      </w:r>
    </w:p>
  </w:endnote>
  <w:endnote w:type="continuationSeparator" w:id="0">
    <w:p w:rsidR="00E163A7" w:rsidRDefault="00E163A7" w:rsidP="004F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A7" w:rsidRDefault="00E163A7" w:rsidP="004F0976">
      <w:r>
        <w:separator/>
      </w:r>
    </w:p>
  </w:footnote>
  <w:footnote w:type="continuationSeparator" w:id="0">
    <w:p w:rsidR="00E163A7" w:rsidRDefault="00E163A7" w:rsidP="004F0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D2C90"/>
    <w:multiLevelType w:val="hybridMultilevel"/>
    <w:tmpl w:val="FF7E14AE"/>
    <w:lvl w:ilvl="0" w:tplc="497A41C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46"/>
    <w:rsid w:val="00001A30"/>
    <w:rsid w:val="000269B4"/>
    <w:rsid w:val="000276B6"/>
    <w:rsid w:val="00040608"/>
    <w:rsid w:val="0004359B"/>
    <w:rsid w:val="00043A94"/>
    <w:rsid w:val="00043BF8"/>
    <w:rsid w:val="00044CD7"/>
    <w:rsid w:val="00060E94"/>
    <w:rsid w:val="00070078"/>
    <w:rsid w:val="00071E20"/>
    <w:rsid w:val="00084730"/>
    <w:rsid w:val="000B7E2B"/>
    <w:rsid w:val="000F7C53"/>
    <w:rsid w:val="00103FC3"/>
    <w:rsid w:val="00111667"/>
    <w:rsid w:val="00112D9E"/>
    <w:rsid w:val="001142E4"/>
    <w:rsid w:val="0012289A"/>
    <w:rsid w:val="001229F8"/>
    <w:rsid w:val="00123D6D"/>
    <w:rsid w:val="001307E3"/>
    <w:rsid w:val="001366AD"/>
    <w:rsid w:val="00154462"/>
    <w:rsid w:val="001700E1"/>
    <w:rsid w:val="00182E51"/>
    <w:rsid w:val="001B1D3E"/>
    <w:rsid w:val="001C0210"/>
    <w:rsid w:val="001D116B"/>
    <w:rsid w:val="001F2DA8"/>
    <w:rsid w:val="001F3D9D"/>
    <w:rsid w:val="00210B91"/>
    <w:rsid w:val="00215F11"/>
    <w:rsid w:val="0022356C"/>
    <w:rsid w:val="00224A6C"/>
    <w:rsid w:val="00230E10"/>
    <w:rsid w:val="00247DBB"/>
    <w:rsid w:val="00251D56"/>
    <w:rsid w:val="00255748"/>
    <w:rsid w:val="00255A44"/>
    <w:rsid w:val="002645B6"/>
    <w:rsid w:val="00264FDF"/>
    <w:rsid w:val="00273F6A"/>
    <w:rsid w:val="00275E19"/>
    <w:rsid w:val="00295497"/>
    <w:rsid w:val="00296ABD"/>
    <w:rsid w:val="002A2F8A"/>
    <w:rsid w:val="002A6A4E"/>
    <w:rsid w:val="002B302C"/>
    <w:rsid w:val="002C4C80"/>
    <w:rsid w:val="002E4D68"/>
    <w:rsid w:val="003003A3"/>
    <w:rsid w:val="00303826"/>
    <w:rsid w:val="00315299"/>
    <w:rsid w:val="003154D6"/>
    <w:rsid w:val="003174C9"/>
    <w:rsid w:val="00323B1C"/>
    <w:rsid w:val="00323CFB"/>
    <w:rsid w:val="003270EA"/>
    <w:rsid w:val="00333942"/>
    <w:rsid w:val="0033397C"/>
    <w:rsid w:val="00333B4D"/>
    <w:rsid w:val="00340786"/>
    <w:rsid w:val="00355963"/>
    <w:rsid w:val="00371499"/>
    <w:rsid w:val="00371D7A"/>
    <w:rsid w:val="00376188"/>
    <w:rsid w:val="003770E8"/>
    <w:rsid w:val="00380D5B"/>
    <w:rsid w:val="00382F6B"/>
    <w:rsid w:val="00396D2A"/>
    <w:rsid w:val="003C467E"/>
    <w:rsid w:val="003C74E5"/>
    <w:rsid w:val="003D135F"/>
    <w:rsid w:val="003E39F5"/>
    <w:rsid w:val="004021E1"/>
    <w:rsid w:val="00404FEA"/>
    <w:rsid w:val="004135A7"/>
    <w:rsid w:val="00415799"/>
    <w:rsid w:val="00440556"/>
    <w:rsid w:val="0045004C"/>
    <w:rsid w:val="004503EF"/>
    <w:rsid w:val="00450DAA"/>
    <w:rsid w:val="00454240"/>
    <w:rsid w:val="00463168"/>
    <w:rsid w:val="0046355C"/>
    <w:rsid w:val="004650BE"/>
    <w:rsid w:val="00476258"/>
    <w:rsid w:val="004B07E9"/>
    <w:rsid w:val="004B5AE2"/>
    <w:rsid w:val="004D0223"/>
    <w:rsid w:val="004D0F02"/>
    <w:rsid w:val="004D14B7"/>
    <w:rsid w:val="004D5D5C"/>
    <w:rsid w:val="004E0531"/>
    <w:rsid w:val="004E57BE"/>
    <w:rsid w:val="004F0976"/>
    <w:rsid w:val="004F275B"/>
    <w:rsid w:val="0050049C"/>
    <w:rsid w:val="005228CD"/>
    <w:rsid w:val="0053054E"/>
    <w:rsid w:val="00531224"/>
    <w:rsid w:val="00542540"/>
    <w:rsid w:val="00546960"/>
    <w:rsid w:val="00553C20"/>
    <w:rsid w:val="00563D91"/>
    <w:rsid w:val="00566B88"/>
    <w:rsid w:val="005846EE"/>
    <w:rsid w:val="005870DB"/>
    <w:rsid w:val="005940AD"/>
    <w:rsid w:val="005959C2"/>
    <w:rsid w:val="005A3753"/>
    <w:rsid w:val="005A4279"/>
    <w:rsid w:val="005A46E5"/>
    <w:rsid w:val="005B1615"/>
    <w:rsid w:val="005B167C"/>
    <w:rsid w:val="005B7947"/>
    <w:rsid w:val="005C0EB7"/>
    <w:rsid w:val="005C2FF7"/>
    <w:rsid w:val="005D3C19"/>
    <w:rsid w:val="005E282E"/>
    <w:rsid w:val="005E460C"/>
    <w:rsid w:val="00621F6D"/>
    <w:rsid w:val="00623820"/>
    <w:rsid w:val="0064022D"/>
    <w:rsid w:val="00647ED6"/>
    <w:rsid w:val="00651002"/>
    <w:rsid w:val="006513B8"/>
    <w:rsid w:val="006711BA"/>
    <w:rsid w:val="0067359F"/>
    <w:rsid w:val="00676B57"/>
    <w:rsid w:val="00684482"/>
    <w:rsid w:val="006868CF"/>
    <w:rsid w:val="006A3ECC"/>
    <w:rsid w:val="006A48C2"/>
    <w:rsid w:val="006A7EED"/>
    <w:rsid w:val="006B36B3"/>
    <w:rsid w:val="006B4868"/>
    <w:rsid w:val="006D04C1"/>
    <w:rsid w:val="006F39E0"/>
    <w:rsid w:val="006F5EDB"/>
    <w:rsid w:val="00704389"/>
    <w:rsid w:val="00706FE4"/>
    <w:rsid w:val="00717CB6"/>
    <w:rsid w:val="00722520"/>
    <w:rsid w:val="00723E1C"/>
    <w:rsid w:val="007258FE"/>
    <w:rsid w:val="00735915"/>
    <w:rsid w:val="00740B70"/>
    <w:rsid w:val="00770D5D"/>
    <w:rsid w:val="0077311A"/>
    <w:rsid w:val="007920CD"/>
    <w:rsid w:val="007927D0"/>
    <w:rsid w:val="007939BC"/>
    <w:rsid w:val="00794047"/>
    <w:rsid w:val="007B2EFF"/>
    <w:rsid w:val="007D0B6A"/>
    <w:rsid w:val="007D23DD"/>
    <w:rsid w:val="007E478F"/>
    <w:rsid w:val="007F4CF1"/>
    <w:rsid w:val="008310CE"/>
    <w:rsid w:val="0084404B"/>
    <w:rsid w:val="008459A1"/>
    <w:rsid w:val="008724A9"/>
    <w:rsid w:val="00873577"/>
    <w:rsid w:val="008746FA"/>
    <w:rsid w:val="008871DA"/>
    <w:rsid w:val="008B73EB"/>
    <w:rsid w:val="008D71B1"/>
    <w:rsid w:val="008E66B7"/>
    <w:rsid w:val="008F0BA7"/>
    <w:rsid w:val="008F29A5"/>
    <w:rsid w:val="008F508C"/>
    <w:rsid w:val="008F647C"/>
    <w:rsid w:val="00924C6C"/>
    <w:rsid w:val="00925119"/>
    <w:rsid w:val="00942C9E"/>
    <w:rsid w:val="0096682F"/>
    <w:rsid w:val="0098138D"/>
    <w:rsid w:val="00994C0A"/>
    <w:rsid w:val="009955E7"/>
    <w:rsid w:val="009B12D4"/>
    <w:rsid w:val="009B4000"/>
    <w:rsid w:val="009B5242"/>
    <w:rsid w:val="009C4AEC"/>
    <w:rsid w:val="009C76D5"/>
    <w:rsid w:val="009C789C"/>
    <w:rsid w:val="009F0630"/>
    <w:rsid w:val="009F0D80"/>
    <w:rsid w:val="009F157A"/>
    <w:rsid w:val="00A06CB3"/>
    <w:rsid w:val="00A20403"/>
    <w:rsid w:val="00A3631D"/>
    <w:rsid w:val="00A37DC6"/>
    <w:rsid w:val="00A4611A"/>
    <w:rsid w:val="00A62B11"/>
    <w:rsid w:val="00A75599"/>
    <w:rsid w:val="00A767F1"/>
    <w:rsid w:val="00A8007F"/>
    <w:rsid w:val="00A81293"/>
    <w:rsid w:val="00A84D1C"/>
    <w:rsid w:val="00A9547F"/>
    <w:rsid w:val="00AA6132"/>
    <w:rsid w:val="00AC0133"/>
    <w:rsid w:val="00AC0889"/>
    <w:rsid w:val="00AC462B"/>
    <w:rsid w:val="00AC6927"/>
    <w:rsid w:val="00AC713F"/>
    <w:rsid w:val="00AD2B9B"/>
    <w:rsid w:val="00AD43FD"/>
    <w:rsid w:val="00AE1A8F"/>
    <w:rsid w:val="00AF7FFD"/>
    <w:rsid w:val="00B07B14"/>
    <w:rsid w:val="00B12957"/>
    <w:rsid w:val="00B22453"/>
    <w:rsid w:val="00B23E4D"/>
    <w:rsid w:val="00B2682A"/>
    <w:rsid w:val="00B34BF1"/>
    <w:rsid w:val="00B356DE"/>
    <w:rsid w:val="00B40397"/>
    <w:rsid w:val="00B552BA"/>
    <w:rsid w:val="00B7333E"/>
    <w:rsid w:val="00B8053C"/>
    <w:rsid w:val="00B84FC7"/>
    <w:rsid w:val="00B97EAD"/>
    <w:rsid w:val="00B97F6A"/>
    <w:rsid w:val="00BB12E1"/>
    <w:rsid w:val="00BF42D3"/>
    <w:rsid w:val="00C036D6"/>
    <w:rsid w:val="00C04CF0"/>
    <w:rsid w:val="00C201D7"/>
    <w:rsid w:val="00C32707"/>
    <w:rsid w:val="00C46182"/>
    <w:rsid w:val="00C5027A"/>
    <w:rsid w:val="00C56A07"/>
    <w:rsid w:val="00C62524"/>
    <w:rsid w:val="00C6479E"/>
    <w:rsid w:val="00C66D87"/>
    <w:rsid w:val="00C67EDF"/>
    <w:rsid w:val="00C77A63"/>
    <w:rsid w:val="00C91D96"/>
    <w:rsid w:val="00CA3464"/>
    <w:rsid w:val="00CA3697"/>
    <w:rsid w:val="00CB3B81"/>
    <w:rsid w:val="00CD3280"/>
    <w:rsid w:val="00D0546D"/>
    <w:rsid w:val="00D109EA"/>
    <w:rsid w:val="00D3026F"/>
    <w:rsid w:val="00D307C6"/>
    <w:rsid w:val="00D326A1"/>
    <w:rsid w:val="00D8466D"/>
    <w:rsid w:val="00D976F2"/>
    <w:rsid w:val="00DB09BF"/>
    <w:rsid w:val="00DB56CC"/>
    <w:rsid w:val="00DC0655"/>
    <w:rsid w:val="00DD6E1D"/>
    <w:rsid w:val="00DE74E6"/>
    <w:rsid w:val="00DF3C5E"/>
    <w:rsid w:val="00E0712A"/>
    <w:rsid w:val="00E1364B"/>
    <w:rsid w:val="00E163A7"/>
    <w:rsid w:val="00E36FDA"/>
    <w:rsid w:val="00E45EEC"/>
    <w:rsid w:val="00E4654D"/>
    <w:rsid w:val="00E475DC"/>
    <w:rsid w:val="00E52EB4"/>
    <w:rsid w:val="00E832E4"/>
    <w:rsid w:val="00E86C46"/>
    <w:rsid w:val="00E95B14"/>
    <w:rsid w:val="00EC2B06"/>
    <w:rsid w:val="00EC55EC"/>
    <w:rsid w:val="00ED6F6A"/>
    <w:rsid w:val="00F05664"/>
    <w:rsid w:val="00F10D69"/>
    <w:rsid w:val="00F134E8"/>
    <w:rsid w:val="00F23833"/>
    <w:rsid w:val="00F307D3"/>
    <w:rsid w:val="00F351EE"/>
    <w:rsid w:val="00F442C2"/>
    <w:rsid w:val="00F46A29"/>
    <w:rsid w:val="00F53761"/>
    <w:rsid w:val="00F638F8"/>
    <w:rsid w:val="00F75BC1"/>
    <w:rsid w:val="00F86ABE"/>
    <w:rsid w:val="00F914EB"/>
    <w:rsid w:val="00F9169A"/>
    <w:rsid w:val="00FA164C"/>
    <w:rsid w:val="00FC54AA"/>
    <w:rsid w:val="00FC576E"/>
    <w:rsid w:val="00FC7E05"/>
    <w:rsid w:val="00FE4D4B"/>
    <w:rsid w:val="00FE7BDA"/>
    <w:rsid w:val="00FF2FAB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355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basedOn w:val="a0"/>
    <w:link w:val="ConsPlusCell"/>
    <w:rsid w:val="0035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4D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66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9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0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09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0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0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9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355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basedOn w:val="a0"/>
    <w:link w:val="ConsPlusCell"/>
    <w:rsid w:val="0035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4D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C66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F09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0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09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0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0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9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56CB-185E-4779-B810-06B7892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23-01-24T08:15:00Z</cp:lastPrinted>
  <dcterms:created xsi:type="dcterms:W3CDTF">2023-04-07T11:18:00Z</dcterms:created>
  <dcterms:modified xsi:type="dcterms:W3CDTF">2023-04-07T11:18:00Z</dcterms:modified>
</cp:coreProperties>
</file>